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68" w:rsidRDefault="00A72668" w:rsidP="004810BD">
      <w:pPr>
        <w:rPr>
          <w:sz w:val="20"/>
          <w:szCs w:val="20"/>
          <w:lang w:val="kk-KZ"/>
        </w:rPr>
      </w:pPr>
    </w:p>
    <w:p w:rsidR="00073CDF" w:rsidRPr="00A72668" w:rsidRDefault="00073CDF" w:rsidP="004810BD">
      <w:pPr>
        <w:rPr>
          <w:sz w:val="20"/>
          <w:szCs w:val="20"/>
          <w:lang w:val="kk-KZ"/>
        </w:rPr>
      </w:pPr>
    </w:p>
    <w:p w:rsidR="00B37A9A" w:rsidRDefault="00B37A9A" w:rsidP="00EE1B21">
      <w:pPr>
        <w:jc w:val="right"/>
        <w:rPr>
          <w:sz w:val="20"/>
          <w:szCs w:val="20"/>
          <w:lang w:val="kk-KZ"/>
        </w:rPr>
      </w:pPr>
    </w:p>
    <w:p w:rsidR="00B37A9A" w:rsidRPr="00EA0103" w:rsidRDefault="00B37A9A" w:rsidP="00B37A9A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lang w:val="kk-KZ"/>
        </w:rPr>
        <w:t>«Бекітемін»</w:t>
      </w:r>
    </w:p>
    <w:p w:rsidR="00B37A9A" w:rsidRPr="00EA0103" w:rsidRDefault="00B37A9A" w:rsidP="00B37A9A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lang w:val="kk-KZ"/>
        </w:rPr>
        <w:t xml:space="preserve">Жамбыл  ауданының </w:t>
      </w:r>
      <w:r w:rsidR="001E09CC">
        <w:rPr>
          <w:sz w:val="20"/>
          <w:szCs w:val="20"/>
          <w:lang w:val="kk-KZ"/>
        </w:rPr>
        <w:t>Шиен</w:t>
      </w:r>
    </w:p>
    <w:p w:rsidR="00B37A9A" w:rsidRPr="00EA0103" w:rsidRDefault="00B37A9A" w:rsidP="00B37A9A">
      <w:pPr>
        <w:jc w:val="right"/>
        <w:rPr>
          <w:sz w:val="20"/>
          <w:szCs w:val="20"/>
          <w:lang w:val="kk-KZ"/>
        </w:rPr>
      </w:pPr>
      <w:r w:rsidRPr="00B37A9A">
        <w:rPr>
          <w:sz w:val="20"/>
          <w:szCs w:val="20"/>
          <w:lang w:val="kk-KZ"/>
        </w:rPr>
        <w:t>Ауылды</w:t>
      </w:r>
      <w:r>
        <w:rPr>
          <w:sz w:val="20"/>
          <w:szCs w:val="20"/>
          <w:lang w:val="kk-KZ"/>
        </w:rPr>
        <w:t>қ</w:t>
      </w:r>
      <w:r w:rsidRPr="00EA0103">
        <w:rPr>
          <w:sz w:val="20"/>
          <w:szCs w:val="20"/>
          <w:lang w:val="kk-KZ"/>
        </w:rPr>
        <w:t xml:space="preserve"> округінің әкімі</w:t>
      </w:r>
    </w:p>
    <w:p w:rsidR="00EE1B21" w:rsidRPr="00EA0103" w:rsidRDefault="001E09CC" w:rsidP="00B37A9A">
      <w:pPr>
        <w:jc w:val="right"/>
        <w:rPr>
          <w:sz w:val="20"/>
          <w:szCs w:val="20"/>
          <w:lang w:val="kk-KZ"/>
        </w:rPr>
      </w:pPr>
      <w:r>
        <w:rPr>
          <w:sz w:val="20"/>
          <w:szCs w:val="20"/>
          <w:u w:val="single"/>
          <w:lang w:val="kk-KZ"/>
        </w:rPr>
        <w:t>Е.Ж.Иманбаев</w:t>
      </w:r>
    </w:p>
    <w:p w:rsidR="00EE1B21" w:rsidRPr="00EA0103" w:rsidRDefault="00EE1B21" w:rsidP="00EE1B21">
      <w:pPr>
        <w:jc w:val="right"/>
        <w:rPr>
          <w:sz w:val="20"/>
          <w:szCs w:val="20"/>
          <w:lang w:val="kk-KZ"/>
        </w:rPr>
      </w:pPr>
    </w:p>
    <w:p w:rsidR="00EE1B21" w:rsidRPr="00EA0103" w:rsidRDefault="00EE1B21" w:rsidP="00EE1B2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A0103">
        <w:rPr>
          <w:rFonts w:ascii="Times New Roman" w:hAnsi="Times New Roman"/>
          <w:b/>
          <w:sz w:val="20"/>
          <w:szCs w:val="20"/>
          <w:lang w:val="kk-KZ"/>
        </w:rPr>
        <w:t>Стратегиялық жоспарды әзiрлемейтiн бюджеттiк бағдарламалар әкiмшiсiнiң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br/>
        <w:t>Бюджеттiк бағдарламасы</w:t>
      </w:r>
    </w:p>
    <w:p w:rsidR="00EE1B21" w:rsidRPr="00EA0103" w:rsidRDefault="00EE1B21" w:rsidP="00EE1B2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A0103">
        <w:rPr>
          <w:rFonts w:ascii="Times New Roman" w:hAnsi="Times New Roman"/>
          <w:b/>
          <w:sz w:val="20"/>
          <w:szCs w:val="20"/>
          <w:lang w:val="kk-KZ"/>
        </w:rPr>
        <w:t>201</w:t>
      </w:r>
      <w:r>
        <w:rPr>
          <w:rFonts w:ascii="Times New Roman" w:hAnsi="Times New Roman"/>
          <w:b/>
          <w:sz w:val="20"/>
          <w:szCs w:val="20"/>
          <w:lang w:val="kk-KZ"/>
        </w:rPr>
        <w:t>9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>-20</w:t>
      </w:r>
      <w:r>
        <w:rPr>
          <w:rFonts w:ascii="Times New Roman" w:hAnsi="Times New Roman"/>
          <w:b/>
          <w:sz w:val="20"/>
          <w:szCs w:val="20"/>
          <w:lang w:val="kk-KZ"/>
        </w:rPr>
        <w:t>21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 xml:space="preserve"> жылдарға ар</w:t>
      </w:r>
      <w:r>
        <w:rPr>
          <w:rFonts w:ascii="Times New Roman" w:hAnsi="Times New Roman"/>
          <w:b/>
          <w:sz w:val="20"/>
          <w:szCs w:val="20"/>
          <w:lang w:val="kk-KZ"/>
        </w:rPr>
        <w:t>на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>лған</w:t>
      </w:r>
    </w:p>
    <w:p w:rsidR="00EE1B21" w:rsidRPr="00EA0103" w:rsidRDefault="00EE1B21" w:rsidP="00EE1B21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AF36D9" w:rsidRPr="00AF36D9" w:rsidRDefault="00EE1B21" w:rsidP="00AF36D9">
      <w:pPr>
        <w:rPr>
          <w:b/>
          <w:color w:val="000000"/>
          <w:sz w:val="20"/>
          <w:szCs w:val="20"/>
          <w:u w:val="single"/>
          <w:lang w:val="kk-KZ"/>
        </w:rPr>
      </w:pPr>
      <w:r w:rsidRPr="00EA0103">
        <w:rPr>
          <w:sz w:val="20"/>
          <w:szCs w:val="20"/>
          <w:lang w:val="kk-KZ"/>
        </w:rPr>
        <w:t>бюджеттiк бағдарлама әкiмшiсiнiң коды және атауы</w:t>
      </w:r>
      <w:r w:rsidRPr="00EA0103">
        <w:rPr>
          <w:sz w:val="20"/>
          <w:szCs w:val="20"/>
          <w:lang w:val="kk-KZ"/>
        </w:rPr>
        <w:br/>
      </w:r>
      <w:r w:rsidRPr="00EA0103">
        <w:rPr>
          <w:b/>
          <w:sz w:val="20"/>
          <w:szCs w:val="20"/>
          <w:u w:val="single"/>
          <w:lang w:val="kk-KZ"/>
        </w:rPr>
        <w:t>12</w:t>
      </w:r>
      <w:r w:rsidR="00B37A9A">
        <w:rPr>
          <w:b/>
          <w:sz w:val="20"/>
          <w:szCs w:val="20"/>
          <w:u w:val="single"/>
          <w:lang w:val="kk-KZ"/>
        </w:rPr>
        <w:t>4105</w:t>
      </w:r>
      <w:r w:rsidR="001E09CC">
        <w:rPr>
          <w:b/>
          <w:sz w:val="20"/>
          <w:szCs w:val="20"/>
          <w:u w:val="single"/>
          <w:lang w:val="kk-KZ"/>
        </w:rPr>
        <w:t>2</w:t>
      </w:r>
      <w:r w:rsidR="00B37A9A">
        <w:rPr>
          <w:b/>
          <w:sz w:val="20"/>
          <w:szCs w:val="20"/>
          <w:u w:val="single"/>
          <w:lang w:val="kk-KZ"/>
        </w:rPr>
        <w:t xml:space="preserve"> </w:t>
      </w:r>
      <w:r>
        <w:rPr>
          <w:b/>
          <w:sz w:val="20"/>
          <w:szCs w:val="20"/>
          <w:u w:val="single"/>
          <w:lang w:val="kk-KZ"/>
        </w:rPr>
        <w:t xml:space="preserve"> </w:t>
      </w:r>
      <w:r w:rsidRPr="008131F5">
        <w:rPr>
          <w:b/>
          <w:sz w:val="20"/>
          <w:szCs w:val="20"/>
          <w:u w:val="single"/>
          <w:lang w:val="kk-KZ"/>
        </w:rPr>
        <w:t>Жамбыл ауданы әкімдігінің "</w:t>
      </w:r>
      <w:r w:rsidR="001E09CC">
        <w:rPr>
          <w:b/>
          <w:sz w:val="20"/>
          <w:szCs w:val="20"/>
          <w:u w:val="single"/>
          <w:lang w:val="kk-KZ"/>
        </w:rPr>
        <w:t>Шиен</w:t>
      </w:r>
      <w:r w:rsidR="00B37A9A">
        <w:rPr>
          <w:b/>
          <w:sz w:val="20"/>
          <w:szCs w:val="20"/>
          <w:u w:val="single"/>
          <w:lang w:val="kk-KZ"/>
        </w:rPr>
        <w:t xml:space="preserve"> </w:t>
      </w:r>
      <w:r w:rsidRPr="008131F5">
        <w:rPr>
          <w:b/>
          <w:sz w:val="20"/>
          <w:szCs w:val="20"/>
          <w:u w:val="single"/>
          <w:lang w:val="kk-KZ"/>
        </w:rPr>
        <w:t xml:space="preserve"> ауылдық округі әкімінің аппараты"коммуналд</w:t>
      </w:r>
      <w:r>
        <w:rPr>
          <w:b/>
          <w:sz w:val="20"/>
          <w:szCs w:val="20"/>
          <w:u w:val="single"/>
          <w:lang w:val="kk-KZ"/>
        </w:rPr>
        <w:t>ық  мемлекеттік мекемесі</w:t>
      </w:r>
      <w:r w:rsidRPr="00EA0103">
        <w:rPr>
          <w:sz w:val="20"/>
          <w:szCs w:val="20"/>
          <w:u w:val="single"/>
          <w:lang w:val="kk-KZ"/>
        </w:rPr>
        <w:br/>
      </w:r>
      <w:r w:rsidRPr="00EA0103">
        <w:rPr>
          <w:sz w:val="20"/>
          <w:szCs w:val="20"/>
          <w:lang w:val="kk-KZ"/>
        </w:rPr>
        <w:t>бюджеттiк бағдарламаның коды және атауы</w:t>
      </w:r>
      <w:r w:rsidRPr="00EA0103">
        <w:rPr>
          <w:sz w:val="20"/>
          <w:szCs w:val="20"/>
          <w:lang w:val="kk-KZ"/>
        </w:rPr>
        <w:br/>
      </w:r>
      <w:r w:rsidR="00F15DB7" w:rsidRPr="00EA0103">
        <w:rPr>
          <w:b/>
          <w:sz w:val="20"/>
          <w:szCs w:val="20"/>
          <w:u w:val="single"/>
          <w:lang w:val="kk-KZ"/>
        </w:rPr>
        <w:t>0</w:t>
      </w:r>
      <w:r w:rsidR="00B34A55">
        <w:rPr>
          <w:b/>
          <w:sz w:val="20"/>
          <w:szCs w:val="20"/>
          <w:u w:val="single"/>
          <w:lang w:val="kk-KZ"/>
        </w:rPr>
        <w:t>0</w:t>
      </w:r>
      <w:r w:rsidR="00AF36D9">
        <w:rPr>
          <w:b/>
          <w:sz w:val="20"/>
          <w:szCs w:val="20"/>
          <w:u w:val="single"/>
          <w:lang w:val="kk-KZ"/>
        </w:rPr>
        <w:t>5-</w:t>
      </w:r>
      <w:r w:rsidR="00AF36D9" w:rsidRPr="00AF36D9">
        <w:rPr>
          <w:b/>
          <w:color w:val="000000"/>
          <w:sz w:val="20"/>
          <w:szCs w:val="20"/>
          <w:u w:val="single"/>
          <w:lang w:val="kk-KZ"/>
        </w:rPr>
        <w:t>Ауылдық жерлерде оқушыларды жақын жердегі мектепке дейін тегін алып баруды және одан алып қайтуды ұйымдастыру</w:t>
      </w:r>
    </w:p>
    <w:p w:rsidR="00D73078" w:rsidRPr="00AF36D9" w:rsidRDefault="00D73078" w:rsidP="00D73078">
      <w:pPr>
        <w:rPr>
          <w:b/>
          <w:color w:val="000000"/>
          <w:sz w:val="20"/>
          <w:szCs w:val="20"/>
          <w:u w:val="single"/>
          <w:lang w:val="kk-KZ"/>
        </w:rPr>
      </w:pPr>
    </w:p>
    <w:tbl>
      <w:tblPr>
        <w:tblW w:w="106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95"/>
        <w:gridCol w:w="1701"/>
        <w:gridCol w:w="644"/>
        <w:gridCol w:w="632"/>
        <w:gridCol w:w="1134"/>
        <w:gridCol w:w="1134"/>
        <w:gridCol w:w="851"/>
        <w:gridCol w:w="850"/>
        <w:gridCol w:w="851"/>
      </w:tblGrid>
      <w:tr w:rsidR="00AF09C8" w:rsidRPr="00AF36D9" w:rsidTr="00C21CF5">
        <w:trPr>
          <w:trHeight w:val="2543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  <w:highlight w:val="yellow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Бюджеттiк бағдарламаның нормативтiк құқықтық негiзi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073CDF" w:rsidRDefault="00073CDF" w:rsidP="00C21C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F09C8" w:rsidRPr="00EA0103" w:rsidRDefault="00073CDF" w:rsidP="001E09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3C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Жамбыл ауданының 2019-2021 жылдарға арналған аудандық бюджеті туралы» Жамбыл аудандық мәслихатының 2019 жылғы 21 қаңтардағы №48-228 шешімін жүзеге асыру туралы» </w:t>
            </w:r>
            <w:r w:rsidR="001E09CC">
              <w:rPr>
                <w:rFonts w:ascii="Times New Roman" w:hAnsi="Times New Roman"/>
                <w:sz w:val="20"/>
                <w:szCs w:val="20"/>
                <w:lang w:val="kk-KZ"/>
              </w:rPr>
              <w:t>Шиен</w:t>
            </w:r>
            <w:r w:rsidRPr="00073C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ауылдық округі әкіміні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73C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019 жылғы </w:t>
            </w:r>
            <w:r w:rsidR="001E09CC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17964">
              <w:rPr>
                <w:rFonts w:ascii="Times New Roman" w:hAnsi="Times New Roman"/>
                <w:sz w:val="20"/>
                <w:szCs w:val="20"/>
                <w:lang w:val="kk-KZ"/>
              </w:rPr>
              <w:t>қарашадағы</w:t>
            </w:r>
            <w:r w:rsidR="000705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№  </w:t>
            </w:r>
            <w:r w:rsidR="001E09CC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="0007055B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1796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E09C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073C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ешімі</w:t>
            </w:r>
          </w:p>
        </w:tc>
      </w:tr>
      <w:tr w:rsidR="00AF09C8" w:rsidRPr="00EA0103" w:rsidTr="00C21CF5">
        <w:trPr>
          <w:trHeight w:val="571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Бюджеттiкбағдарламаны</w:t>
            </w:r>
            <w:r w:rsidRPr="00EA0103">
              <w:rPr>
                <w:sz w:val="20"/>
                <w:szCs w:val="20"/>
                <w:lang w:val="kk-KZ"/>
              </w:rPr>
              <w:t>ң</w:t>
            </w:r>
            <w:r w:rsidRPr="00EA0103">
              <w:rPr>
                <w:sz w:val="20"/>
                <w:szCs w:val="20"/>
              </w:rPr>
              <w:t>сипатта</w:t>
            </w:r>
            <w:r w:rsidRPr="00EA0103">
              <w:rPr>
                <w:sz w:val="20"/>
                <w:szCs w:val="20"/>
                <w:lang w:val="kk-KZ"/>
              </w:rPr>
              <w:t>масы</w:t>
            </w:r>
            <w:r w:rsidRPr="00EA0103">
              <w:rPr>
                <w:sz w:val="20"/>
                <w:szCs w:val="20"/>
              </w:rPr>
              <w:t xml:space="preserve"> (негiздеме</w:t>
            </w:r>
            <w:r w:rsidRPr="00EA0103">
              <w:rPr>
                <w:sz w:val="20"/>
                <w:szCs w:val="20"/>
                <w:lang w:val="kk-KZ"/>
              </w:rPr>
              <w:t>сі</w:t>
            </w:r>
            <w:r w:rsidRPr="00EA0103">
              <w:rPr>
                <w:sz w:val="20"/>
                <w:szCs w:val="20"/>
              </w:rPr>
              <w:t>)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F36D9" w:rsidRPr="00AF36D9" w:rsidRDefault="00D73078" w:rsidP="00AF36D9">
            <w:pPr>
              <w:rPr>
                <w:b/>
                <w:color w:val="00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B34A55">
              <w:rPr>
                <w:b/>
                <w:color w:val="000000"/>
                <w:sz w:val="20"/>
                <w:szCs w:val="20"/>
              </w:rPr>
              <w:t>0</w:t>
            </w:r>
            <w:r w:rsidR="00AF36D9">
              <w:rPr>
                <w:b/>
                <w:color w:val="000000"/>
                <w:sz w:val="20"/>
                <w:szCs w:val="20"/>
              </w:rPr>
              <w:t>5</w:t>
            </w:r>
            <w:r w:rsidR="00B34A55">
              <w:rPr>
                <w:b/>
                <w:color w:val="000000"/>
                <w:sz w:val="20"/>
                <w:szCs w:val="20"/>
              </w:rPr>
              <w:t>-</w:t>
            </w:r>
            <w:r w:rsidR="00B34A55" w:rsidRPr="00B34A55">
              <w:rPr>
                <w:b/>
                <w:color w:val="000000"/>
                <w:sz w:val="20"/>
                <w:szCs w:val="20"/>
                <w:u w:val="single"/>
                <w:lang w:val="kk-KZ"/>
              </w:rPr>
              <w:t xml:space="preserve"> </w:t>
            </w:r>
            <w:r w:rsidR="00AF36D9" w:rsidRPr="00AF36D9">
              <w:rPr>
                <w:b/>
                <w:color w:val="000000"/>
                <w:sz w:val="20"/>
                <w:szCs w:val="20"/>
                <w:u w:val="single"/>
                <w:lang w:val="kk-KZ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  <w:p w:rsidR="00AF36D9" w:rsidRPr="00AF36D9" w:rsidRDefault="00AF36D9" w:rsidP="00AF36D9">
            <w:pPr>
              <w:rPr>
                <w:b/>
                <w:color w:val="000000"/>
                <w:sz w:val="20"/>
                <w:szCs w:val="20"/>
                <w:u w:val="single"/>
                <w:lang w:val="kk-KZ"/>
              </w:rPr>
            </w:pPr>
          </w:p>
          <w:p w:rsidR="00B34A55" w:rsidRPr="00B34A55" w:rsidRDefault="00B34A55" w:rsidP="00B34A55">
            <w:pPr>
              <w:rPr>
                <w:b/>
                <w:color w:val="000000"/>
                <w:sz w:val="20"/>
                <w:szCs w:val="20"/>
                <w:u w:val="single"/>
                <w:lang w:val="kk-KZ"/>
              </w:rPr>
            </w:pPr>
          </w:p>
          <w:p w:rsidR="00AF09C8" w:rsidRPr="00B34A55" w:rsidRDefault="00AF09C8" w:rsidP="00C21CF5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AF09C8" w:rsidRPr="00EA0103" w:rsidTr="00C21CF5">
        <w:trPr>
          <w:trHeight w:val="421"/>
        </w:trPr>
        <w:tc>
          <w:tcPr>
            <w:tcW w:w="289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Бюджеттiкбағдарламаныңтүрi</w:t>
            </w: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мемлекеттiкбасқарудеңгейiнебайланысты</w:t>
            </w:r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Аудан бюджетінің құрамында бекітілетін аудандық бюджеттік бағдарлама.</w:t>
            </w:r>
          </w:p>
        </w:tc>
      </w:tr>
      <w:tr w:rsidR="00AF09C8" w:rsidRPr="00EA0103" w:rsidTr="00C21CF5">
        <w:trPr>
          <w:trHeight w:val="640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мазмұнынабайланысты</w:t>
            </w:r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Мемлекеттік функцияларды, өкілеттіктерді жүзеге асыру және олардан шығатын мемлекеттік қызметтерді көрсету, мемлекеттік міндеттемелерді орындау</w:t>
            </w:r>
          </w:p>
        </w:tc>
      </w:tr>
      <w:tr w:rsidR="00AF09C8" w:rsidRPr="00EA0103" w:rsidTr="00C21CF5">
        <w:trPr>
          <w:trHeight w:val="499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iскеасырутәсiлiнеқарай</w:t>
            </w:r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Жеке бюджеттік бағдарлама</w:t>
            </w:r>
          </w:p>
        </w:tc>
      </w:tr>
      <w:tr w:rsidR="00AF09C8" w:rsidRPr="00EA0103" w:rsidTr="00C21CF5">
        <w:trPr>
          <w:trHeight w:val="285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spacing w:line="105" w:lineRule="atLeast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ағымдағы/даму</w:t>
            </w:r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Ағымдағы бюджеттік бағдарлама</w:t>
            </w:r>
          </w:p>
        </w:tc>
      </w:tr>
      <w:tr w:rsidR="00AF09C8" w:rsidRPr="008131F5" w:rsidTr="00C21CF5">
        <w:trPr>
          <w:trHeight w:val="240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</w:rPr>
              <w:t>Бюджеттiкбағдарламаныңмақсаты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F09C8" w:rsidRPr="007E3BD7" w:rsidTr="00C21CF5">
        <w:trPr>
          <w:trHeight w:val="553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</w:rPr>
              <w:t>Бюджеттiкбағдарламаныңмiндеттерi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F09C8" w:rsidRPr="00AF09C8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F09C8" w:rsidRPr="007E3BD7" w:rsidTr="00C21CF5">
        <w:trPr>
          <w:trHeight w:val="280"/>
        </w:trPr>
        <w:tc>
          <w:tcPr>
            <w:tcW w:w="10692" w:type="dxa"/>
            <w:gridSpan w:val="9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  <w:lang w:val="kk-KZ"/>
              </w:rPr>
            </w:pPr>
          </w:p>
        </w:tc>
      </w:tr>
      <w:tr w:rsidR="0060355E" w:rsidRPr="00EA0103" w:rsidTr="00C21CF5">
        <w:trPr>
          <w:trHeight w:val="482"/>
        </w:trPr>
        <w:tc>
          <w:tcPr>
            <w:tcW w:w="4596" w:type="dxa"/>
            <w:gridSpan w:val="2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Бюджеттiкбағдарламакөрсеткiштерiнiңатауы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өлшембiрлiгi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</w:rPr>
              <w:t>есептi</w:t>
            </w:r>
            <w:r w:rsidRPr="00EA0103">
              <w:rPr>
                <w:sz w:val="20"/>
                <w:szCs w:val="20"/>
                <w:lang w:val="kk-KZ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EA0103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  <w:lang w:val="kk-KZ"/>
              </w:rPr>
              <w:t>ағымдағы 201</w:t>
            </w:r>
            <w:r>
              <w:rPr>
                <w:sz w:val="20"/>
                <w:szCs w:val="20"/>
              </w:rPr>
              <w:t>9</w:t>
            </w:r>
            <w:r w:rsidRPr="00EA0103">
              <w:rPr>
                <w:sz w:val="20"/>
                <w:szCs w:val="20"/>
                <w:lang w:val="kk-KZ"/>
              </w:rPr>
              <w:t xml:space="preserve"> жыл</w:t>
            </w:r>
            <w:r w:rsidRPr="00EA0103">
              <w:rPr>
                <w:sz w:val="20"/>
                <w:szCs w:val="20"/>
              </w:rPr>
              <w:t>жоспары</w:t>
            </w:r>
          </w:p>
        </w:tc>
        <w:tc>
          <w:tcPr>
            <w:tcW w:w="25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жоспарлыкезеңi</w:t>
            </w:r>
          </w:p>
        </w:tc>
      </w:tr>
      <w:tr w:rsidR="0060355E" w:rsidRPr="00EA0103" w:rsidTr="00C21CF5">
        <w:trPr>
          <w:trHeight w:val="265"/>
        </w:trPr>
        <w:tc>
          <w:tcPr>
            <w:tcW w:w="4596" w:type="dxa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kk-KZ"/>
              </w:rPr>
              <w:t>20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C21CF5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</w:tr>
      <w:tr w:rsidR="0060355E" w:rsidRPr="00EA0103" w:rsidTr="00C21CF5">
        <w:trPr>
          <w:trHeight w:val="180"/>
        </w:trPr>
        <w:tc>
          <w:tcPr>
            <w:tcW w:w="459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7</w:t>
            </w:r>
          </w:p>
        </w:tc>
      </w:tr>
      <w:tr w:rsidR="0060355E" w:rsidRPr="00EA0103" w:rsidTr="00C21CF5">
        <w:trPr>
          <w:trHeight w:val="315"/>
        </w:trPr>
        <w:tc>
          <w:tcPr>
            <w:tcW w:w="459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Бюджетқаражат</w:t>
            </w:r>
            <w:r w:rsidRPr="00EA0103">
              <w:rPr>
                <w:sz w:val="20"/>
                <w:szCs w:val="20"/>
                <w:lang w:val="kk-KZ"/>
              </w:rPr>
              <w:t>ының</w:t>
            </w:r>
            <w:r w:rsidRPr="00EA0103">
              <w:rPr>
                <w:sz w:val="20"/>
                <w:szCs w:val="20"/>
              </w:rPr>
              <w:t>көлемi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мың.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077417" w:rsidRDefault="00AF36D9" w:rsidP="00C21C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5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D0224A" w:rsidRDefault="00AF36D9" w:rsidP="00C21C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D0224A" w:rsidRDefault="00AF36D9" w:rsidP="00C21C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077417" w:rsidRDefault="00AF36D9" w:rsidP="0035769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4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7E3BD7" w:rsidRDefault="00AF36D9" w:rsidP="00C21C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672</w:t>
            </w:r>
          </w:p>
        </w:tc>
      </w:tr>
    </w:tbl>
    <w:p w:rsidR="00AF09C8" w:rsidRPr="007E3BD7" w:rsidRDefault="00AF09C8" w:rsidP="00AF09C8">
      <w:pPr>
        <w:rPr>
          <w:sz w:val="20"/>
          <w:szCs w:val="20"/>
          <w:lang w:val="en-US"/>
        </w:rPr>
      </w:pPr>
    </w:p>
    <w:p w:rsidR="00AF09C8" w:rsidRPr="007E3BD7" w:rsidRDefault="00AF09C8" w:rsidP="004810BD">
      <w:pPr>
        <w:rPr>
          <w:sz w:val="20"/>
          <w:szCs w:val="20"/>
          <w:lang w:val="en-US"/>
        </w:rPr>
      </w:pPr>
    </w:p>
    <w:sectPr w:rsidR="00AF09C8" w:rsidRPr="007E3BD7" w:rsidSect="003F1C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F1CDD"/>
    <w:rsid w:val="00050AAC"/>
    <w:rsid w:val="0007055B"/>
    <w:rsid w:val="00073CDF"/>
    <w:rsid w:val="00077417"/>
    <w:rsid w:val="00095B3D"/>
    <w:rsid w:val="000A1578"/>
    <w:rsid w:val="0010316C"/>
    <w:rsid w:val="001043A5"/>
    <w:rsid w:val="001211EE"/>
    <w:rsid w:val="00170F7A"/>
    <w:rsid w:val="00191598"/>
    <w:rsid w:val="001D1475"/>
    <w:rsid w:val="001E09CC"/>
    <w:rsid w:val="00207CAD"/>
    <w:rsid w:val="00265854"/>
    <w:rsid w:val="00294F2C"/>
    <w:rsid w:val="002A473E"/>
    <w:rsid w:val="002D281B"/>
    <w:rsid w:val="002D716A"/>
    <w:rsid w:val="002D7965"/>
    <w:rsid w:val="002F3245"/>
    <w:rsid w:val="00304A34"/>
    <w:rsid w:val="00357694"/>
    <w:rsid w:val="00357A9D"/>
    <w:rsid w:val="003F1CDD"/>
    <w:rsid w:val="0040372F"/>
    <w:rsid w:val="004810BD"/>
    <w:rsid w:val="004826C2"/>
    <w:rsid w:val="004E6669"/>
    <w:rsid w:val="00556283"/>
    <w:rsid w:val="005D7214"/>
    <w:rsid w:val="0060355E"/>
    <w:rsid w:val="006601CA"/>
    <w:rsid w:val="00685CBF"/>
    <w:rsid w:val="00686C58"/>
    <w:rsid w:val="006A2CD4"/>
    <w:rsid w:val="006E5815"/>
    <w:rsid w:val="00717C57"/>
    <w:rsid w:val="00727B22"/>
    <w:rsid w:val="0075200A"/>
    <w:rsid w:val="0076272B"/>
    <w:rsid w:val="007E3BD7"/>
    <w:rsid w:val="00812ED5"/>
    <w:rsid w:val="008131F5"/>
    <w:rsid w:val="008551D7"/>
    <w:rsid w:val="00867D9C"/>
    <w:rsid w:val="008E5522"/>
    <w:rsid w:val="00916B89"/>
    <w:rsid w:val="00920909"/>
    <w:rsid w:val="00972B20"/>
    <w:rsid w:val="00A72668"/>
    <w:rsid w:val="00AE7FF9"/>
    <w:rsid w:val="00AF09C8"/>
    <w:rsid w:val="00AF36D9"/>
    <w:rsid w:val="00B301FC"/>
    <w:rsid w:val="00B34A55"/>
    <w:rsid w:val="00B37A9A"/>
    <w:rsid w:val="00B7519D"/>
    <w:rsid w:val="00C17964"/>
    <w:rsid w:val="00C21224"/>
    <w:rsid w:val="00C43837"/>
    <w:rsid w:val="00C837F7"/>
    <w:rsid w:val="00CB1768"/>
    <w:rsid w:val="00CD55B3"/>
    <w:rsid w:val="00CE1451"/>
    <w:rsid w:val="00D0224A"/>
    <w:rsid w:val="00D025FB"/>
    <w:rsid w:val="00D171C7"/>
    <w:rsid w:val="00D73078"/>
    <w:rsid w:val="00D765FC"/>
    <w:rsid w:val="00EA0103"/>
    <w:rsid w:val="00EE1B21"/>
    <w:rsid w:val="00F15DB7"/>
    <w:rsid w:val="00F17375"/>
    <w:rsid w:val="00F32A80"/>
    <w:rsid w:val="00F91AAE"/>
    <w:rsid w:val="00FB1DBC"/>
    <w:rsid w:val="00FC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C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F1C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C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F1C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D39D-A623-4862-8116-99F15EC6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16T07:24:00Z</cp:lastPrinted>
  <dcterms:created xsi:type="dcterms:W3CDTF">2019-12-04T10:41:00Z</dcterms:created>
  <dcterms:modified xsi:type="dcterms:W3CDTF">2019-12-04T12:57:00Z</dcterms:modified>
</cp:coreProperties>
</file>